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106B" w14:textId="77777777" w:rsidR="00261973" w:rsidRDefault="00261973" w:rsidP="00261973">
      <w:pPr>
        <w:jc w:val="center"/>
        <w:rPr>
          <w:bCs/>
          <w:sz w:val="22"/>
          <w:szCs w:val="22"/>
        </w:rPr>
      </w:pPr>
    </w:p>
    <w:p w14:paraId="580CB196" w14:textId="77777777" w:rsidR="00C2343E" w:rsidRPr="00261973" w:rsidRDefault="009659BA" w:rsidP="00071C33">
      <w:pPr>
        <w:tabs>
          <w:tab w:val="right" w:pos="13608"/>
        </w:tabs>
        <w:jc w:val="center"/>
        <w:rPr>
          <w:b/>
          <w:sz w:val="28"/>
          <w:szCs w:val="28"/>
        </w:rPr>
      </w:pPr>
      <w:r w:rsidRPr="00261973">
        <w:rPr>
          <w:b/>
          <w:sz w:val="28"/>
          <w:szCs w:val="28"/>
        </w:rPr>
        <w:t>Mátramindszent Község</w:t>
      </w:r>
      <w:r w:rsidR="0095514C" w:rsidRPr="00261973">
        <w:rPr>
          <w:b/>
          <w:sz w:val="28"/>
          <w:szCs w:val="28"/>
        </w:rPr>
        <w:t xml:space="preserve"> Önkormányzat</w:t>
      </w:r>
      <w:r w:rsidRPr="00261973">
        <w:rPr>
          <w:b/>
          <w:sz w:val="28"/>
          <w:szCs w:val="28"/>
        </w:rPr>
        <w:t>a</w:t>
      </w:r>
      <w:r w:rsidR="00BE5B41" w:rsidRPr="00261973">
        <w:rPr>
          <w:b/>
          <w:sz w:val="28"/>
          <w:szCs w:val="28"/>
        </w:rPr>
        <w:t xml:space="preserve"> és intézményei</w:t>
      </w:r>
      <w:r w:rsidR="0095514C" w:rsidRPr="00261973">
        <w:rPr>
          <w:b/>
          <w:sz w:val="28"/>
          <w:szCs w:val="28"/>
        </w:rPr>
        <w:t xml:space="preserve"> </w:t>
      </w:r>
    </w:p>
    <w:p w14:paraId="7A05A3BA" w14:textId="123E97EF" w:rsidR="00B2490B" w:rsidRPr="00261973" w:rsidRDefault="0094616D" w:rsidP="00FA619D">
      <w:pPr>
        <w:jc w:val="center"/>
        <w:rPr>
          <w:b/>
          <w:sz w:val="28"/>
          <w:szCs w:val="28"/>
        </w:rPr>
      </w:pPr>
      <w:r w:rsidRPr="00261973">
        <w:rPr>
          <w:b/>
          <w:sz w:val="28"/>
          <w:szCs w:val="28"/>
        </w:rPr>
        <w:t>20</w:t>
      </w:r>
      <w:r w:rsidR="00E56156">
        <w:rPr>
          <w:b/>
          <w:sz w:val="28"/>
          <w:szCs w:val="28"/>
        </w:rPr>
        <w:t>20</w:t>
      </w:r>
      <w:r w:rsidR="00FE1BB6">
        <w:rPr>
          <w:b/>
          <w:sz w:val="28"/>
          <w:szCs w:val="28"/>
        </w:rPr>
        <w:t>/</w:t>
      </w:r>
      <w:r w:rsidR="006074A4">
        <w:rPr>
          <w:b/>
          <w:sz w:val="28"/>
          <w:szCs w:val="28"/>
        </w:rPr>
        <w:t>IV</w:t>
      </w:r>
      <w:r w:rsidR="00FE1BB6">
        <w:rPr>
          <w:b/>
          <w:sz w:val="28"/>
          <w:szCs w:val="28"/>
        </w:rPr>
        <w:t>. negyedév</w:t>
      </w:r>
      <w:r w:rsidR="0095514C" w:rsidRPr="00261973">
        <w:rPr>
          <w:b/>
          <w:sz w:val="28"/>
          <w:szCs w:val="28"/>
        </w:rPr>
        <w:t xml:space="preserve"> összevont mérlege (Ft)</w:t>
      </w:r>
      <w:r w:rsidR="008B4E12" w:rsidRPr="00261973">
        <w:rPr>
          <w:b/>
          <w:sz w:val="28"/>
          <w:szCs w:val="28"/>
        </w:rPr>
        <w:t xml:space="preserve">                                                    </w:t>
      </w:r>
    </w:p>
    <w:tbl>
      <w:tblPr>
        <w:tblpPr w:leftFromText="141" w:rightFromText="141" w:vertAnchor="page" w:horzAnchor="margin" w:tblpXSpec="right" w:tblpY="2499"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1296"/>
        <w:gridCol w:w="1416"/>
        <w:gridCol w:w="4631"/>
        <w:gridCol w:w="1416"/>
        <w:gridCol w:w="1416"/>
      </w:tblGrid>
      <w:tr w:rsidR="004B6A84" w:rsidRPr="004E0D5F" w14:paraId="765E9CE0" w14:textId="77777777" w:rsidTr="00F308D3">
        <w:trPr>
          <w:trHeight w:val="407"/>
        </w:trPr>
        <w:tc>
          <w:tcPr>
            <w:tcW w:w="4424" w:type="dxa"/>
          </w:tcPr>
          <w:p w14:paraId="4567076A" w14:textId="77777777" w:rsidR="004B6A84" w:rsidRPr="00904997" w:rsidRDefault="004B6A84" w:rsidP="004B6A84">
            <w:pPr>
              <w:rPr>
                <w:b/>
              </w:rPr>
            </w:pPr>
            <w:r w:rsidRPr="00904997">
              <w:rPr>
                <w:b/>
                <w:sz w:val="28"/>
                <w:szCs w:val="28"/>
              </w:rPr>
              <w:t xml:space="preserve">                                                       </w:t>
            </w:r>
          </w:p>
          <w:p w14:paraId="1C943644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Eszközök                                      </w:t>
            </w:r>
          </w:p>
        </w:tc>
        <w:tc>
          <w:tcPr>
            <w:tcW w:w="1296" w:type="dxa"/>
          </w:tcPr>
          <w:p w14:paraId="7CF2907D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Előző időszak</w:t>
            </w:r>
          </w:p>
        </w:tc>
        <w:tc>
          <w:tcPr>
            <w:tcW w:w="1296" w:type="dxa"/>
          </w:tcPr>
          <w:p w14:paraId="009DF7B0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Tárgyi időszak</w:t>
            </w:r>
          </w:p>
        </w:tc>
        <w:tc>
          <w:tcPr>
            <w:tcW w:w="4690" w:type="dxa"/>
          </w:tcPr>
          <w:p w14:paraId="4733BA2F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14:paraId="267A6D1A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Források                                          </w:t>
            </w:r>
          </w:p>
        </w:tc>
        <w:tc>
          <w:tcPr>
            <w:tcW w:w="1416" w:type="dxa"/>
          </w:tcPr>
          <w:p w14:paraId="41B83D16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Előző időszak</w:t>
            </w:r>
          </w:p>
        </w:tc>
        <w:tc>
          <w:tcPr>
            <w:tcW w:w="1416" w:type="dxa"/>
          </w:tcPr>
          <w:p w14:paraId="540C4923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Tárgyi időszak</w:t>
            </w:r>
          </w:p>
        </w:tc>
      </w:tr>
      <w:tr w:rsidR="001A7712" w14:paraId="5A71848B" w14:textId="77777777" w:rsidTr="00F308D3">
        <w:trPr>
          <w:trHeight w:val="323"/>
        </w:trPr>
        <w:tc>
          <w:tcPr>
            <w:tcW w:w="4424" w:type="dxa"/>
          </w:tcPr>
          <w:p w14:paraId="26B5436C" w14:textId="77777777" w:rsidR="001A7712" w:rsidRDefault="001A7712" w:rsidP="001A7712">
            <w:r>
              <w:t xml:space="preserve">A/I. Immateriális javak                                    </w:t>
            </w:r>
          </w:p>
        </w:tc>
        <w:tc>
          <w:tcPr>
            <w:tcW w:w="1296" w:type="dxa"/>
          </w:tcPr>
          <w:p w14:paraId="12E85E6E" w14:textId="77777777" w:rsidR="001A7712" w:rsidRDefault="00F50494" w:rsidP="001A7712">
            <w:pPr>
              <w:jc w:val="right"/>
            </w:pPr>
            <w:r>
              <w:t>267818</w:t>
            </w:r>
          </w:p>
        </w:tc>
        <w:tc>
          <w:tcPr>
            <w:tcW w:w="1296" w:type="dxa"/>
          </w:tcPr>
          <w:p w14:paraId="777B4D6B" w14:textId="77777777" w:rsidR="001A7712" w:rsidRDefault="006074A4" w:rsidP="001A7712">
            <w:pPr>
              <w:jc w:val="right"/>
            </w:pPr>
            <w:r>
              <w:t>7876</w:t>
            </w:r>
          </w:p>
        </w:tc>
        <w:tc>
          <w:tcPr>
            <w:tcW w:w="4690" w:type="dxa"/>
          </w:tcPr>
          <w:p w14:paraId="5055E932" w14:textId="77777777" w:rsidR="001A7712" w:rsidRDefault="001A7712" w:rsidP="001A7712">
            <w:r>
              <w:t xml:space="preserve">G/I. Nemzeti vagyon induláskori értéke                                             </w:t>
            </w:r>
          </w:p>
        </w:tc>
        <w:tc>
          <w:tcPr>
            <w:tcW w:w="1416" w:type="dxa"/>
          </w:tcPr>
          <w:p w14:paraId="0AE00F97" w14:textId="77777777" w:rsidR="001A7712" w:rsidRDefault="003600D2" w:rsidP="001A7712">
            <w:pPr>
              <w:jc w:val="right"/>
            </w:pPr>
            <w:r>
              <w:t>1204088684</w:t>
            </w:r>
          </w:p>
        </w:tc>
        <w:tc>
          <w:tcPr>
            <w:tcW w:w="1416" w:type="dxa"/>
          </w:tcPr>
          <w:p w14:paraId="50C2C0F6" w14:textId="77777777" w:rsidR="001A7712" w:rsidRDefault="0043115C" w:rsidP="001A7712">
            <w:pPr>
              <w:jc w:val="right"/>
            </w:pPr>
            <w:r>
              <w:t>1204088684</w:t>
            </w:r>
          </w:p>
        </w:tc>
      </w:tr>
      <w:tr w:rsidR="001A7712" w14:paraId="116E8C12" w14:textId="77777777" w:rsidTr="00F308D3">
        <w:trPr>
          <w:trHeight w:val="407"/>
        </w:trPr>
        <w:tc>
          <w:tcPr>
            <w:tcW w:w="4424" w:type="dxa"/>
          </w:tcPr>
          <w:p w14:paraId="4FF6A6E8" w14:textId="77777777" w:rsidR="001A7712" w:rsidRDefault="001A7712" w:rsidP="001A7712">
            <w:r>
              <w:t xml:space="preserve">A/II. Tárgyi eszközök                               </w:t>
            </w:r>
          </w:p>
        </w:tc>
        <w:tc>
          <w:tcPr>
            <w:tcW w:w="1296" w:type="dxa"/>
          </w:tcPr>
          <w:p w14:paraId="446DE706" w14:textId="77777777" w:rsidR="001A7712" w:rsidRDefault="00F50494" w:rsidP="001A7712">
            <w:pPr>
              <w:jc w:val="right"/>
            </w:pPr>
            <w:r>
              <w:t>84388</w:t>
            </w:r>
            <w:r w:rsidR="006074A4">
              <w:t>6</w:t>
            </w:r>
            <w:r>
              <w:t>180</w:t>
            </w:r>
          </w:p>
        </w:tc>
        <w:tc>
          <w:tcPr>
            <w:tcW w:w="1296" w:type="dxa"/>
          </w:tcPr>
          <w:p w14:paraId="4744BBBA" w14:textId="77777777" w:rsidR="001A7712" w:rsidRDefault="006074A4" w:rsidP="001A7712">
            <w:pPr>
              <w:jc w:val="right"/>
            </w:pPr>
            <w:r>
              <w:t>813068384</w:t>
            </w:r>
          </w:p>
        </w:tc>
        <w:tc>
          <w:tcPr>
            <w:tcW w:w="4690" w:type="dxa"/>
          </w:tcPr>
          <w:p w14:paraId="32E2B3A6" w14:textId="77777777" w:rsidR="001A7712" w:rsidRDefault="001A7712" w:rsidP="001A7712">
            <w:r>
              <w:t xml:space="preserve">G/II. Nemzeti vagyon változásai                                     </w:t>
            </w:r>
          </w:p>
        </w:tc>
        <w:tc>
          <w:tcPr>
            <w:tcW w:w="1416" w:type="dxa"/>
          </w:tcPr>
          <w:p w14:paraId="3E12C26B" w14:textId="77777777" w:rsidR="001A7712" w:rsidRDefault="003600D2" w:rsidP="001A7712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70B957E9" w14:textId="77777777" w:rsidR="001A7712" w:rsidRDefault="0043115C" w:rsidP="001A7712">
            <w:pPr>
              <w:jc w:val="right"/>
            </w:pPr>
            <w:r>
              <w:t>0</w:t>
            </w:r>
          </w:p>
        </w:tc>
      </w:tr>
      <w:tr w:rsidR="001A7712" w14:paraId="4EA34A19" w14:textId="77777777" w:rsidTr="00F308D3">
        <w:trPr>
          <w:trHeight w:val="407"/>
        </w:trPr>
        <w:tc>
          <w:tcPr>
            <w:tcW w:w="4424" w:type="dxa"/>
          </w:tcPr>
          <w:p w14:paraId="59003CEB" w14:textId="77777777" w:rsidR="001A7712" w:rsidRDefault="001A7712" w:rsidP="001A7712">
            <w:r>
              <w:t xml:space="preserve">A/III. Befektetett pénzügyi eszk.                </w:t>
            </w:r>
          </w:p>
        </w:tc>
        <w:tc>
          <w:tcPr>
            <w:tcW w:w="1296" w:type="dxa"/>
          </w:tcPr>
          <w:p w14:paraId="792DEDEA" w14:textId="77777777" w:rsidR="001A7712" w:rsidRDefault="00F50494" w:rsidP="001A7712">
            <w:pPr>
              <w:jc w:val="right"/>
            </w:pPr>
            <w:r>
              <w:t>15933411</w:t>
            </w:r>
          </w:p>
        </w:tc>
        <w:tc>
          <w:tcPr>
            <w:tcW w:w="1296" w:type="dxa"/>
          </w:tcPr>
          <w:p w14:paraId="720D3572" w14:textId="77777777" w:rsidR="001A7712" w:rsidRDefault="00F50494" w:rsidP="001A7712">
            <w:pPr>
              <w:jc w:val="right"/>
            </w:pPr>
            <w:r>
              <w:t>15933411</w:t>
            </w:r>
          </w:p>
        </w:tc>
        <w:tc>
          <w:tcPr>
            <w:tcW w:w="4690" w:type="dxa"/>
          </w:tcPr>
          <w:p w14:paraId="7FC857F6" w14:textId="77777777" w:rsidR="001A7712" w:rsidRDefault="001A7712" w:rsidP="001A7712">
            <w:r>
              <w:t xml:space="preserve">G/III. Egyéb eszközök induláskori értéke és változásai  </w:t>
            </w:r>
          </w:p>
        </w:tc>
        <w:tc>
          <w:tcPr>
            <w:tcW w:w="1416" w:type="dxa"/>
          </w:tcPr>
          <w:p w14:paraId="43E37AD1" w14:textId="77777777" w:rsidR="001A7712" w:rsidRDefault="007B645E" w:rsidP="001A7712">
            <w:pPr>
              <w:jc w:val="right"/>
            </w:pPr>
            <w:r>
              <w:t>7736740</w:t>
            </w:r>
          </w:p>
        </w:tc>
        <w:tc>
          <w:tcPr>
            <w:tcW w:w="1416" w:type="dxa"/>
          </w:tcPr>
          <w:p w14:paraId="08EB86E9" w14:textId="77777777" w:rsidR="001A7712" w:rsidRDefault="0043115C" w:rsidP="001A7712">
            <w:pPr>
              <w:jc w:val="right"/>
            </w:pPr>
            <w:r>
              <w:t>7736740</w:t>
            </w:r>
          </w:p>
        </w:tc>
      </w:tr>
      <w:tr w:rsidR="001A7712" w14:paraId="4DABC006" w14:textId="77777777" w:rsidTr="00F308D3">
        <w:trPr>
          <w:trHeight w:val="407"/>
        </w:trPr>
        <w:tc>
          <w:tcPr>
            <w:tcW w:w="4424" w:type="dxa"/>
          </w:tcPr>
          <w:p w14:paraId="695E766C" w14:textId="77777777" w:rsidR="001A7712" w:rsidRDefault="001A7712" w:rsidP="001A7712">
            <w:r>
              <w:t xml:space="preserve">A/IV. Koncesszióba, vagyonkezelésbe adott eszközök       </w:t>
            </w:r>
          </w:p>
        </w:tc>
        <w:tc>
          <w:tcPr>
            <w:tcW w:w="1296" w:type="dxa"/>
          </w:tcPr>
          <w:p w14:paraId="67F2092A" w14:textId="77777777" w:rsidR="001A7712" w:rsidRDefault="001A7712" w:rsidP="001A7712">
            <w:pPr>
              <w:jc w:val="right"/>
            </w:pPr>
            <w:r>
              <w:t>0</w:t>
            </w:r>
          </w:p>
        </w:tc>
        <w:tc>
          <w:tcPr>
            <w:tcW w:w="1296" w:type="dxa"/>
          </w:tcPr>
          <w:p w14:paraId="4B567ABB" w14:textId="77777777" w:rsidR="001A7712" w:rsidRDefault="006074A4" w:rsidP="001A7712">
            <w:pPr>
              <w:jc w:val="right"/>
            </w:pPr>
            <w:r>
              <w:t>0</w:t>
            </w:r>
          </w:p>
        </w:tc>
        <w:tc>
          <w:tcPr>
            <w:tcW w:w="4690" w:type="dxa"/>
          </w:tcPr>
          <w:p w14:paraId="4FAF360B" w14:textId="77777777" w:rsidR="001A7712" w:rsidRPr="00323CA2" w:rsidRDefault="001A7712" w:rsidP="001A7712">
            <w:r w:rsidRPr="00323CA2">
              <w:t xml:space="preserve">G/IV. Felhalmozott eredmény                                             </w:t>
            </w:r>
          </w:p>
        </w:tc>
        <w:tc>
          <w:tcPr>
            <w:tcW w:w="1416" w:type="dxa"/>
          </w:tcPr>
          <w:p w14:paraId="0FB9233C" w14:textId="77777777" w:rsidR="001A7712" w:rsidRPr="00323CA2" w:rsidRDefault="001A7712" w:rsidP="001A7712">
            <w:pPr>
              <w:jc w:val="right"/>
            </w:pPr>
            <w:r>
              <w:t>-</w:t>
            </w:r>
            <w:r w:rsidR="003600D2">
              <w:t>398286217</w:t>
            </w:r>
          </w:p>
        </w:tc>
        <w:tc>
          <w:tcPr>
            <w:tcW w:w="1416" w:type="dxa"/>
          </w:tcPr>
          <w:p w14:paraId="4C89631A" w14:textId="77777777" w:rsidR="001A7712" w:rsidRPr="00323CA2" w:rsidRDefault="0043115C" w:rsidP="001A7712">
            <w:pPr>
              <w:jc w:val="right"/>
            </w:pPr>
            <w:r>
              <w:t>-</w:t>
            </w:r>
            <w:r w:rsidR="003600D2">
              <w:t>429475710</w:t>
            </w:r>
          </w:p>
        </w:tc>
      </w:tr>
      <w:tr w:rsidR="001A7712" w14:paraId="29BC7866" w14:textId="77777777" w:rsidTr="00F308D3">
        <w:trPr>
          <w:trHeight w:val="438"/>
        </w:trPr>
        <w:tc>
          <w:tcPr>
            <w:tcW w:w="4424" w:type="dxa"/>
          </w:tcPr>
          <w:p w14:paraId="50F28F61" w14:textId="77777777" w:rsidR="001A7712" w:rsidRPr="00323CA2" w:rsidRDefault="001A7712" w:rsidP="001A7712">
            <w:pPr>
              <w:rPr>
                <w:b/>
              </w:rPr>
            </w:pPr>
            <w:r w:rsidRPr="00323CA2">
              <w:rPr>
                <w:b/>
              </w:rPr>
              <w:t xml:space="preserve">A. Nemzeti vagyonba tartozó befektetett </w:t>
            </w:r>
            <w:r>
              <w:rPr>
                <w:b/>
              </w:rPr>
              <w:t>e</w:t>
            </w:r>
            <w:r w:rsidRPr="00323CA2">
              <w:rPr>
                <w:b/>
              </w:rPr>
              <w:t>szk</w:t>
            </w:r>
            <w:r>
              <w:rPr>
                <w:b/>
              </w:rPr>
              <w:t>özök</w:t>
            </w:r>
            <w:r w:rsidRPr="00323CA2">
              <w:rPr>
                <w:b/>
              </w:rPr>
              <w:t xml:space="preserve">                         </w:t>
            </w:r>
          </w:p>
        </w:tc>
        <w:tc>
          <w:tcPr>
            <w:tcW w:w="1296" w:type="dxa"/>
          </w:tcPr>
          <w:p w14:paraId="047356FB" w14:textId="77777777" w:rsidR="001A7712" w:rsidRPr="00323CA2" w:rsidRDefault="00F50494" w:rsidP="001A7712">
            <w:pPr>
              <w:jc w:val="right"/>
              <w:rPr>
                <w:b/>
              </w:rPr>
            </w:pPr>
            <w:r>
              <w:rPr>
                <w:b/>
              </w:rPr>
              <w:t>860087409</w:t>
            </w:r>
          </w:p>
        </w:tc>
        <w:tc>
          <w:tcPr>
            <w:tcW w:w="1296" w:type="dxa"/>
          </w:tcPr>
          <w:p w14:paraId="57DC8D62" w14:textId="77777777" w:rsidR="001A7712" w:rsidRPr="00323CA2" w:rsidRDefault="000606DC" w:rsidP="001A7712">
            <w:pPr>
              <w:jc w:val="right"/>
              <w:rPr>
                <w:b/>
              </w:rPr>
            </w:pPr>
            <w:r>
              <w:rPr>
                <w:b/>
              </w:rPr>
              <w:t>829009671</w:t>
            </w:r>
          </w:p>
        </w:tc>
        <w:tc>
          <w:tcPr>
            <w:tcW w:w="4690" w:type="dxa"/>
          </w:tcPr>
          <w:p w14:paraId="4328DD44" w14:textId="77777777" w:rsidR="001A7712" w:rsidRDefault="001A7712" w:rsidP="001A7712">
            <w:r>
              <w:t xml:space="preserve">G/V. Eszközök értékhelyesbítésének forrása                                </w:t>
            </w:r>
          </w:p>
        </w:tc>
        <w:tc>
          <w:tcPr>
            <w:tcW w:w="1416" w:type="dxa"/>
          </w:tcPr>
          <w:p w14:paraId="11BD4C6D" w14:textId="77777777" w:rsidR="001A7712" w:rsidRDefault="001A7712" w:rsidP="001A7712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2629B975" w14:textId="77777777" w:rsidR="001A7712" w:rsidRDefault="0043115C" w:rsidP="001A7712">
            <w:pPr>
              <w:jc w:val="right"/>
            </w:pPr>
            <w:r>
              <w:t>0</w:t>
            </w:r>
          </w:p>
        </w:tc>
      </w:tr>
      <w:tr w:rsidR="001A7712" w14:paraId="24D2C663" w14:textId="77777777" w:rsidTr="00F308D3">
        <w:trPr>
          <w:trHeight w:val="438"/>
        </w:trPr>
        <w:tc>
          <w:tcPr>
            <w:tcW w:w="4424" w:type="dxa"/>
          </w:tcPr>
          <w:p w14:paraId="3E63B20D" w14:textId="77777777" w:rsidR="001A7712" w:rsidRDefault="001A7712" w:rsidP="001A7712">
            <w:r>
              <w:t xml:space="preserve">B/I. Készletek                                                 </w:t>
            </w:r>
          </w:p>
        </w:tc>
        <w:tc>
          <w:tcPr>
            <w:tcW w:w="1296" w:type="dxa"/>
          </w:tcPr>
          <w:p w14:paraId="11B28420" w14:textId="77777777" w:rsidR="001A7712" w:rsidRDefault="00F50494" w:rsidP="001A7712">
            <w:pPr>
              <w:jc w:val="right"/>
            </w:pPr>
            <w:r>
              <w:t>254345</w:t>
            </w:r>
          </w:p>
        </w:tc>
        <w:tc>
          <w:tcPr>
            <w:tcW w:w="1296" w:type="dxa"/>
          </w:tcPr>
          <w:p w14:paraId="08838C94" w14:textId="77777777" w:rsidR="001A7712" w:rsidRDefault="00F50494" w:rsidP="001A7712">
            <w:pPr>
              <w:jc w:val="right"/>
            </w:pPr>
            <w:r>
              <w:t>0</w:t>
            </w:r>
          </w:p>
        </w:tc>
        <w:tc>
          <w:tcPr>
            <w:tcW w:w="4690" w:type="dxa"/>
          </w:tcPr>
          <w:p w14:paraId="39B4D226" w14:textId="77777777" w:rsidR="001A7712" w:rsidRDefault="001A7712" w:rsidP="001A7712">
            <w:r>
              <w:t xml:space="preserve">G/VI. Mérleg szerinti eredmény </w:t>
            </w:r>
          </w:p>
        </w:tc>
        <w:tc>
          <w:tcPr>
            <w:tcW w:w="1416" w:type="dxa"/>
          </w:tcPr>
          <w:p w14:paraId="68EEC11C" w14:textId="77777777" w:rsidR="001A7712" w:rsidRDefault="003600D2" w:rsidP="001A7712">
            <w:pPr>
              <w:jc w:val="right"/>
            </w:pPr>
            <w:r>
              <w:t>-31189493</w:t>
            </w:r>
          </w:p>
        </w:tc>
        <w:tc>
          <w:tcPr>
            <w:tcW w:w="1416" w:type="dxa"/>
          </w:tcPr>
          <w:p w14:paraId="2A73500D" w14:textId="77777777" w:rsidR="001A7712" w:rsidRDefault="00500A61" w:rsidP="001A7712">
            <w:pPr>
              <w:jc w:val="right"/>
            </w:pPr>
            <w:r>
              <w:t>-37313318</w:t>
            </w:r>
          </w:p>
        </w:tc>
      </w:tr>
      <w:tr w:rsidR="001A7712" w14:paraId="7F2CC3FA" w14:textId="77777777" w:rsidTr="00F308D3">
        <w:trPr>
          <w:trHeight w:val="407"/>
        </w:trPr>
        <w:tc>
          <w:tcPr>
            <w:tcW w:w="4424" w:type="dxa"/>
          </w:tcPr>
          <w:p w14:paraId="45117844" w14:textId="77777777" w:rsidR="001A7712" w:rsidRDefault="001A7712" w:rsidP="001A7712">
            <w:r>
              <w:t xml:space="preserve">B/II. Értékpapírok                                         </w:t>
            </w:r>
          </w:p>
        </w:tc>
        <w:tc>
          <w:tcPr>
            <w:tcW w:w="1296" w:type="dxa"/>
          </w:tcPr>
          <w:p w14:paraId="4A3F9A4D" w14:textId="77777777" w:rsidR="001A7712" w:rsidRDefault="001A7712" w:rsidP="001A7712">
            <w:pPr>
              <w:jc w:val="right"/>
            </w:pPr>
            <w:r>
              <w:t>0</w:t>
            </w:r>
          </w:p>
        </w:tc>
        <w:tc>
          <w:tcPr>
            <w:tcW w:w="1296" w:type="dxa"/>
          </w:tcPr>
          <w:p w14:paraId="050F4E66" w14:textId="77777777" w:rsidR="001A7712" w:rsidRDefault="00F50494" w:rsidP="001A7712">
            <w:pPr>
              <w:jc w:val="right"/>
            </w:pPr>
            <w:r>
              <w:t>0</w:t>
            </w:r>
          </w:p>
        </w:tc>
        <w:tc>
          <w:tcPr>
            <w:tcW w:w="4690" w:type="dxa"/>
          </w:tcPr>
          <w:p w14:paraId="373F4B0A" w14:textId="77777777" w:rsidR="001A7712" w:rsidRPr="00323CA2" w:rsidRDefault="001A7712" w:rsidP="001A7712">
            <w:pPr>
              <w:rPr>
                <w:b/>
              </w:rPr>
            </w:pPr>
            <w:r w:rsidRPr="00323CA2">
              <w:rPr>
                <w:b/>
              </w:rPr>
              <w:t xml:space="preserve">G. Saját tőke                                                </w:t>
            </w:r>
          </w:p>
        </w:tc>
        <w:tc>
          <w:tcPr>
            <w:tcW w:w="1416" w:type="dxa"/>
          </w:tcPr>
          <w:p w14:paraId="122E8A04" w14:textId="77777777" w:rsidR="001A7712" w:rsidRPr="00323CA2" w:rsidRDefault="003600D2" w:rsidP="001A7712">
            <w:pPr>
              <w:jc w:val="right"/>
              <w:rPr>
                <w:b/>
              </w:rPr>
            </w:pPr>
            <w:r>
              <w:rPr>
                <w:b/>
              </w:rPr>
              <w:t>782349714</w:t>
            </w:r>
          </w:p>
        </w:tc>
        <w:tc>
          <w:tcPr>
            <w:tcW w:w="1416" w:type="dxa"/>
          </w:tcPr>
          <w:p w14:paraId="1E716497" w14:textId="77777777" w:rsidR="001A7712" w:rsidRPr="00323CA2" w:rsidRDefault="00500A61" w:rsidP="001A7712">
            <w:pPr>
              <w:jc w:val="right"/>
              <w:rPr>
                <w:b/>
              </w:rPr>
            </w:pPr>
            <w:r>
              <w:rPr>
                <w:b/>
              </w:rPr>
              <w:t>745036396</w:t>
            </w:r>
          </w:p>
        </w:tc>
      </w:tr>
      <w:tr w:rsidR="001A7712" w14:paraId="58AB9247" w14:textId="77777777" w:rsidTr="00F308D3">
        <w:trPr>
          <w:trHeight w:val="407"/>
        </w:trPr>
        <w:tc>
          <w:tcPr>
            <w:tcW w:w="4424" w:type="dxa"/>
          </w:tcPr>
          <w:p w14:paraId="736746D4" w14:textId="77777777" w:rsidR="001A7712" w:rsidRPr="00323CA2" w:rsidRDefault="001A7712" w:rsidP="001A7712">
            <w:pPr>
              <w:rPr>
                <w:b/>
              </w:rPr>
            </w:pPr>
            <w:r w:rsidRPr="00323CA2">
              <w:rPr>
                <w:b/>
              </w:rPr>
              <w:t>B. Nemzeti vagyonba tartozó forgóeszközök</w:t>
            </w:r>
          </w:p>
        </w:tc>
        <w:tc>
          <w:tcPr>
            <w:tcW w:w="1296" w:type="dxa"/>
          </w:tcPr>
          <w:p w14:paraId="5C151A57" w14:textId="77777777" w:rsidR="001A7712" w:rsidRPr="00323CA2" w:rsidRDefault="00F50494" w:rsidP="001A7712">
            <w:pPr>
              <w:jc w:val="right"/>
              <w:rPr>
                <w:b/>
              </w:rPr>
            </w:pPr>
            <w:r>
              <w:rPr>
                <w:b/>
              </w:rPr>
              <w:t>254345</w:t>
            </w:r>
          </w:p>
        </w:tc>
        <w:tc>
          <w:tcPr>
            <w:tcW w:w="1296" w:type="dxa"/>
          </w:tcPr>
          <w:p w14:paraId="30A06807" w14:textId="77777777" w:rsidR="001A7712" w:rsidRPr="00323CA2" w:rsidRDefault="00F50494" w:rsidP="001A771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0" w:type="dxa"/>
          </w:tcPr>
          <w:p w14:paraId="14C3A804" w14:textId="77777777" w:rsidR="001A7712" w:rsidRPr="00323CA2" w:rsidRDefault="001A7712" w:rsidP="001A7712">
            <w:pPr>
              <w:rPr>
                <w:b/>
              </w:rPr>
            </w:pPr>
            <w:r w:rsidRPr="00323CA2">
              <w:rPr>
                <w:b/>
              </w:rPr>
              <w:t xml:space="preserve">H. Kötelezettség                        </w:t>
            </w:r>
          </w:p>
        </w:tc>
        <w:tc>
          <w:tcPr>
            <w:tcW w:w="1416" w:type="dxa"/>
          </w:tcPr>
          <w:p w14:paraId="31116244" w14:textId="77777777" w:rsidR="001A7712" w:rsidRPr="00323CA2" w:rsidRDefault="00033856" w:rsidP="001A7712">
            <w:pPr>
              <w:jc w:val="right"/>
              <w:rPr>
                <w:b/>
              </w:rPr>
            </w:pPr>
            <w:r>
              <w:rPr>
                <w:b/>
              </w:rPr>
              <w:t>4773415</w:t>
            </w:r>
          </w:p>
        </w:tc>
        <w:tc>
          <w:tcPr>
            <w:tcW w:w="1416" w:type="dxa"/>
          </w:tcPr>
          <w:p w14:paraId="02F3A91E" w14:textId="77777777" w:rsidR="001A7712" w:rsidRPr="00323CA2" w:rsidRDefault="00500A61" w:rsidP="001A7712">
            <w:pPr>
              <w:jc w:val="right"/>
              <w:rPr>
                <w:b/>
              </w:rPr>
            </w:pPr>
            <w:r>
              <w:rPr>
                <w:b/>
              </w:rPr>
              <w:t>4951054</w:t>
            </w:r>
          </w:p>
        </w:tc>
      </w:tr>
      <w:tr w:rsidR="001A7712" w14:paraId="063285CA" w14:textId="77777777" w:rsidTr="00F308D3">
        <w:trPr>
          <w:trHeight w:val="438"/>
        </w:trPr>
        <w:tc>
          <w:tcPr>
            <w:tcW w:w="4424" w:type="dxa"/>
          </w:tcPr>
          <w:p w14:paraId="49179858" w14:textId="77777777" w:rsidR="001A7712" w:rsidRPr="00323CA2" w:rsidRDefault="001A7712" w:rsidP="001A7712">
            <w:pPr>
              <w:rPr>
                <w:b/>
              </w:rPr>
            </w:pPr>
            <w:r w:rsidRPr="00323CA2">
              <w:rPr>
                <w:b/>
              </w:rPr>
              <w:t xml:space="preserve">C. Pénzeszközök                                      </w:t>
            </w:r>
          </w:p>
        </w:tc>
        <w:tc>
          <w:tcPr>
            <w:tcW w:w="1296" w:type="dxa"/>
          </w:tcPr>
          <w:p w14:paraId="293C3DB0" w14:textId="77777777" w:rsidR="001A7712" w:rsidRPr="00323CA2" w:rsidRDefault="00F50494" w:rsidP="001A7712">
            <w:pPr>
              <w:jc w:val="right"/>
              <w:rPr>
                <w:b/>
              </w:rPr>
            </w:pPr>
            <w:r>
              <w:rPr>
                <w:b/>
              </w:rPr>
              <w:t>38057321</w:t>
            </w:r>
          </w:p>
        </w:tc>
        <w:tc>
          <w:tcPr>
            <w:tcW w:w="1296" w:type="dxa"/>
          </w:tcPr>
          <w:p w14:paraId="07175AFD" w14:textId="77777777" w:rsidR="001A7712" w:rsidRPr="00323CA2" w:rsidRDefault="000606DC" w:rsidP="001A7712">
            <w:pPr>
              <w:jc w:val="right"/>
              <w:rPr>
                <w:b/>
              </w:rPr>
            </w:pPr>
            <w:r>
              <w:rPr>
                <w:b/>
              </w:rPr>
              <w:t>216153856</w:t>
            </w:r>
          </w:p>
        </w:tc>
        <w:tc>
          <w:tcPr>
            <w:tcW w:w="4690" w:type="dxa"/>
          </w:tcPr>
          <w:p w14:paraId="260A4B6B" w14:textId="77777777" w:rsidR="001A7712" w:rsidRPr="00AE2267" w:rsidRDefault="001A7712" w:rsidP="001A7712">
            <w:r w:rsidRPr="00AE2267">
              <w:t xml:space="preserve">J/2 Költségek, ráfordítások passzív </w:t>
            </w:r>
            <w:proofErr w:type="spellStart"/>
            <w:proofErr w:type="gramStart"/>
            <w:r w:rsidRPr="00AE2267">
              <w:t>id.elhat</w:t>
            </w:r>
            <w:proofErr w:type="spellEnd"/>
            <w:proofErr w:type="gramEnd"/>
            <w:r w:rsidRPr="00AE2267">
              <w:t>.</w:t>
            </w:r>
          </w:p>
        </w:tc>
        <w:tc>
          <w:tcPr>
            <w:tcW w:w="1416" w:type="dxa"/>
          </w:tcPr>
          <w:p w14:paraId="73FC017D" w14:textId="77777777" w:rsidR="001A7712" w:rsidRPr="00AE2267" w:rsidRDefault="00033856" w:rsidP="001A7712">
            <w:pPr>
              <w:jc w:val="right"/>
            </w:pPr>
            <w:r>
              <w:t>12093423</w:t>
            </w:r>
          </w:p>
        </w:tc>
        <w:tc>
          <w:tcPr>
            <w:tcW w:w="1416" w:type="dxa"/>
          </w:tcPr>
          <w:p w14:paraId="25D20C67" w14:textId="77777777" w:rsidR="001A7712" w:rsidRPr="00AE2267" w:rsidRDefault="00500A61" w:rsidP="001A7712">
            <w:pPr>
              <w:jc w:val="right"/>
            </w:pPr>
            <w:r>
              <w:t>11502335</w:t>
            </w:r>
          </w:p>
        </w:tc>
      </w:tr>
      <w:tr w:rsidR="001A7712" w:rsidRPr="004E0D5F" w14:paraId="0A5F661F" w14:textId="77777777" w:rsidTr="00F308D3">
        <w:trPr>
          <w:trHeight w:val="407"/>
        </w:trPr>
        <w:tc>
          <w:tcPr>
            <w:tcW w:w="4424" w:type="dxa"/>
          </w:tcPr>
          <w:p w14:paraId="5B435CF7" w14:textId="77777777" w:rsidR="001A7712" w:rsidRPr="00323CA2" w:rsidRDefault="001A7712" w:rsidP="001A7712">
            <w:pPr>
              <w:rPr>
                <w:b/>
              </w:rPr>
            </w:pPr>
            <w:r w:rsidRPr="00323CA2">
              <w:rPr>
                <w:b/>
              </w:rPr>
              <w:t xml:space="preserve">D. Követelések                             </w:t>
            </w:r>
          </w:p>
        </w:tc>
        <w:tc>
          <w:tcPr>
            <w:tcW w:w="1296" w:type="dxa"/>
          </w:tcPr>
          <w:p w14:paraId="42524D9E" w14:textId="77777777" w:rsidR="001A7712" w:rsidRPr="00323CA2" w:rsidRDefault="003600D2" w:rsidP="001A7712">
            <w:pPr>
              <w:jc w:val="right"/>
              <w:rPr>
                <w:b/>
              </w:rPr>
            </w:pPr>
            <w:r>
              <w:rPr>
                <w:b/>
              </w:rPr>
              <w:t>7345100</w:t>
            </w:r>
          </w:p>
        </w:tc>
        <w:tc>
          <w:tcPr>
            <w:tcW w:w="1296" w:type="dxa"/>
          </w:tcPr>
          <w:p w14:paraId="6A7870BA" w14:textId="77777777" w:rsidR="001A7712" w:rsidRPr="00323CA2" w:rsidRDefault="00936449" w:rsidP="001A7712">
            <w:pPr>
              <w:jc w:val="right"/>
              <w:rPr>
                <w:b/>
              </w:rPr>
            </w:pPr>
            <w:r>
              <w:rPr>
                <w:b/>
              </w:rPr>
              <w:t>4513675</w:t>
            </w:r>
          </w:p>
        </w:tc>
        <w:tc>
          <w:tcPr>
            <w:tcW w:w="4690" w:type="dxa"/>
          </w:tcPr>
          <w:p w14:paraId="2989709B" w14:textId="77777777" w:rsidR="001A7712" w:rsidRPr="00AE2267" w:rsidRDefault="001A7712" w:rsidP="001A7712">
            <w:r>
              <w:t>J/3. Halasztott eredményszemléletű bevételek</w:t>
            </w:r>
          </w:p>
        </w:tc>
        <w:tc>
          <w:tcPr>
            <w:tcW w:w="1416" w:type="dxa"/>
          </w:tcPr>
          <w:p w14:paraId="18B1A667" w14:textId="77777777" w:rsidR="001A7712" w:rsidRPr="00AE2267" w:rsidRDefault="00033856" w:rsidP="001A7712">
            <w:pPr>
              <w:jc w:val="right"/>
            </w:pPr>
            <w:r>
              <w:t>106374623</w:t>
            </w:r>
          </w:p>
        </w:tc>
        <w:tc>
          <w:tcPr>
            <w:tcW w:w="1416" w:type="dxa"/>
          </w:tcPr>
          <w:p w14:paraId="72498AD1" w14:textId="77777777" w:rsidR="001A7712" w:rsidRPr="00AE2267" w:rsidRDefault="00500A61" w:rsidP="001A7712">
            <w:pPr>
              <w:jc w:val="right"/>
            </w:pPr>
            <w:r>
              <w:t>288190424</w:t>
            </w:r>
          </w:p>
        </w:tc>
      </w:tr>
      <w:tr w:rsidR="001A7712" w14:paraId="2DA792A5" w14:textId="77777777" w:rsidTr="00F308D3">
        <w:trPr>
          <w:trHeight w:val="407"/>
        </w:trPr>
        <w:tc>
          <w:tcPr>
            <w:tcW w:w="4424" w:type="dxa"/>
          </w:tcPr>
          <w:p w14:paraId="08DD5FD9" w14:textId="77777777" w:rsidR="001A7712" w:rsidRPr="00323CA2" w:rsidRDefault="001A7712" w:rsidP="001A7712">
            <w:pPr>
              <w:rPr>
                <w:b/>
              </w:rPr>
            </w:pPr>
            <w:r w:rsidRPr="00323CA2">
              <w:rPr>
                <w:b/>
              </w:rPr>
              <w:t xml:space="preserve">E. Egyéb sajátos eszközoldali elszámolások                                    </w:t>
            </w:r>
          </w:p>
        </w:tc>
        <w:tc>
          <w:tcPr>
            <w:tcW w:w="1296" w:type="dxa"/>
          </w:tcPr>
          <w:p w14:paraId="2FB2BE3B" w14:textId="77777777" w:rsidR="001A7712" w:rsidRPr="00323CA2" w:rsidRDefault="003600D2" w:rsidP="001A7712">
            <w:pPr>
              <w:jc w:val="right"/>
              <w:rPr>
                <w:b/>
              </w:rPr>
            </w:pPr>
            <w:r>
              <w:rPr>
                <w:b/>
              </w:rPr>
              <w:t>-153000</w:t>
            </w:r>
          </w:p>
        </w:tc>
        <w:tc>
          <w:tcPr>
            <w:tcW w:w="1296" w:type="dxa"/>
          </w:tcPr>
          <w:p w14:paraId="7738B253" w14:textId="77777777" w:rsidR="001A7712" w:rsidRPr="00323CA2" w:rsidRDefault="000606DC" w:rsidP="001A7712">
            <w:pPr>
              <w:jc w:val="right"/>
              <w:rPr>
                <w:b/>
              </w:rPr>
            </w:pPr>
            <w:r>
              <w:rPr>
                <w:b/>
              </w:rPr>
              <w:t>3007</w:t>
            </w:r>
          </w:p>
        </w:tc>
        <w:tc>
          <w:tcPr>
            <w:tcW w:w="4690" w:type="dxa"/>
          </w:tcPr>
          <w:p w14:paraId="551E12A3" w14:textId="77777777" w:rsidR="001A7712" w:rsidRPr="00323CA2" w:rsidRDefault="001A7712" w:rsidP="001A7712">
            <w:pPr>
              <w:rPr>
                <w:b/>
              </w:rPr>
            </w:pPr>
            <w:r>
              <w:rPr>
                <w:b/>
              </w:rPr>
              <w:t>J</w:t>
            </w:r>
            <w:r w:rsidRPr="00323CA2">
              <w:rPr>
                <w:b/>
              </w:rPr>
              <w:t>.  Passzív időbeli elhatárolások</w:t>
            </w:r>
          </w:p>
        </w:tc>
        <w:tc>
          <w:tcPr>
            <w:tcW w:w="1416" w:type="dxa"/>
          </w:tcPr>
          <w:p w14:paraId="7DBDD40C" w14:textId="77777777" w:rsidR="001A7712" w:rsidRPr="00323CA2" w:rsidRDefault="00033856" w:rsidP="001A7712">
            <w:pPr>
              <w:jc w:val="right"/>
              <w:rPr>
                <w:b/>
              </w:rPr>
            </w:pPr>
            <w:r>
              <w:rPr>
                <w:b/>
              </w:rPr>
              <w:t>118468046</w:t>
            </w:r>
          </w:p>
        </w:tc>
        <w:tc>
          <w:tcPr>
            <w:tcW w:w="1416" w:type="dxa"/>
          </w:tcPr>
          <w:p w14:paraId="767CD295" w14:textId="77777777" w:rsidR="001A7712" w:rsidRPr="00323CA2" w:rsidRDefault="00500A61" w:rsidP="001A7712">
            <w:pPr>
              <w:jc w:val="right"/>
              <w:rPr>
                <w:b/>
              </w:rPr>
            </w:pPr>
            <w:r>
              <w:rPr>
                <w:b/>
              </w:rPr>
              <w:t>299692759</w:t>
            </w:r>
          </w:p>
        </w:tc>
      </w:tr>
      <w:tr w:rsidR="001A7712" w14:paraId="5793C587" w14:textId="77777777" w:rsidTr="00F308D3">
        <w:trPr>
          <w:trHeight w:val="407"/>
        </w:trPr>
        <w:tc>
          <w:tcPr>
            <w:tcW w:w="4424" w:type="dxa"/>
          </w:tcPr>
          <w:p w14:paraId="10B188CE" w14:textId="77777777" w:rsidR="001A7712" w:rsidRPr="00323CA2" w:rsidRDefault="001A7712" w:rsidP="001A7712">
            <w:pPr>
              <w:rPr>
                <w:b/>
              </w:rPr>
            </w:pPr>
            <w:r w:rsidRPr="00323CA2">
              <w:rPr>
                <w:b/>
              </w:rPr>
              <w:t>F. Aktív időbeli elhatárolások</w:t>
            </w:r>
          </w:p>
        </w:tc>
        <w:tc>
          <w:tcPr>
            <w:tcW w:w="1296" w:type="dxa"/>
          </w:tcPr>
          <w:p w14:paraId="05D9F78B" w14:textId="77777777" w:rsidR="001A7712" w:rsidRPr="00323CA2" w:rsidRDefault="001A7712" w:rsidP="001A771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6" w:type="dxa"/>
          </w:tcPr>
          <w:p w14:paraId="15FA4586" w14:textId="77777777" w:rsidR="001A7712" w:rsidRPr="00323CA2" w:rsidRDefault="005D19BB" w:rsidP="001A771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0" w:type="dxa"/>
          </w:tcPr>
          <w:p w14:paraId="3D49D7BB" w14:textId="77777777" w:rsidR="001A7712" w:rsidRPr="00323CA2" w:rsidRDefault="001A7712" w:rsidP="001A7712">
            <w:pPr>
              <w:rPr>
                <w:b/>
              </w:rPr>
            </w:pPr>
          </w:p>
        </w:tc>
        <w:tc>
          <w:tcPr>
            <w:tcW w:w="1416" w:type="dxa"/>
          </w:tcPr>
          <w:p w14:paraId="54E607A9" w14:textId="77777777" w:rsidR="001A7712" w:rsidRPr="00323CA2" w:rsidRDefault="001A7712" w:rsidP="001A7712">
            <w:pPr>
              <w:jc w:val="right"/>
              <w:rPr>
                <w:b/>
              </w:rPr>
            </w:pPr>
          </w:p>
        </w:tc>
        <w:tc>
          <w:tcPr>
            <w:tcW w:w="1416" w:type="dxa"/>
          </w:tcPr>
          <w:p w14:paraId="17C0B95C" w14:textId="77777777" w:rsidR="001A7712" w:rsidRPr="00323CA2" w:rsidRDefault="001A7712" w:rsidP="001A7712">
            <w:pPr>
              <w:jc w:val="right"/>
              <w:rPr>
                <w:b/>
              </w:rPr>
            </w:pPr>
          </w:p>
        </w:tc>
      </w:tr>
      <w:tr w:rsidR="001A7712" w14:paraId="37FEB920" w14:textId="77777777" w:rsidTr="00F308D3">
        <w:trPr>
          <w:trHeight w:val="407"/>
        </w:trPr>
        <w:tc>
          <w:tcPr>
            <w:tcW w:w="4424" w:type="dxa"/>
          </w:tcPr>
          <w:p w14:paraId="5B0DB458" w14:textId="77777777" w:rsidR="001A7712" w:rsidRPr="00904997" w:rsidRDefault="001A7712" w:rsidP="001A7712">
            <w:pPr>
              <w:rPr>
                <w:b/>
              </w:rPr>
            </w:pPr>
            <w:r w:rsidRPr="00904997">
              <w:rPr>
                <w:b/>
              </w:rPr>
              <w:t xml:space="preserve">Eszközök </w:t>
            </w:r>
            <w:proofErr w:type="gramStart"/>
            <w:r w:rsidRPr="00904997">
              <w:rPr>
                <w:b/>
              </w:rPr>
              <w:t xml:space="preserve">összesen:   </w:t>
            </w:r>
            <w:proofErr w:type="gramEnd"/>
            <w:r w:rsidRPr="00904997">
              <w:rPr>
                <w:b/>
              </w:rPr>
              <w:t xml:space="preserve">                         </w:t>
            </w:r>
          </w:p>
        </w:tc>
        <w:tc>
          <w:tcPr>
            <w:tcW w:w="1296" w:type="dxa"/>
          </w:tcPr>
          <w:p w14:paraId="37CC67D0" w14:textId="77777777" w:rsidR="001A7712" w:rsidRPr="00904997" w:rsidRDefault="003600D2" w:rsidP="001A7712">
            <w:pPr>
              <w:jc w:val="right"/>
              <w:rPr>
                <w:b/>
              </w:rPr>
            </w:pPr>
            <w:r>
              <w:rPr>
                <w:b/>
              </w:rPr>
              <w:t>905591175</w:t>
            </w:r>
          </w:p>
        </w:tc>
        <w:tc>
          <w:tcPr>
            <w:tcW w:w="1296" w:type="dxa"/>
          </w:tcPr>
          <w:p w14:paraId="37B77A38" w14:textId="77777777" w:rsidR="001A7712" w:rsidRPr="00904997" w:rsidRDefault="00034699" w:rsidP="001A7712">
            <w:pPr>
              <w:jc w:val="right"/>
              <w:rPr>
                <w:b/>
              </w:rPr>
            </w:pPr>
            <w:r>
              <w:rPr>
                <w:b/>
              </w:rPr>
              <w:t>1049680209</w:t>
            </w:r>
          </w:p>
        </w:tc>
        <w:tc>
          <w:tcPr>
            <w:tcW w:w="4690" w:type="dxa"/>
          </w:tcPr>
          <w:p w14:paraId="14D88027" w14:textId="77777777" w:rsidR="001A7712" w:rsidRPr="00904997" w:rsidRDefault="001A7712" w:rsidP="001A7712">
            <w:pPr>
              <w:rPr>
                <w:b/>
              </w:rPr>
            </w:pPr>
            <w:r w:rsidRPr="00904997">
              <w:rPr>
                <w:b/>
              </w:rPr>
              <w:t xml:space="preserve">Források </w:t>
            </w:r>
            <w:proofErr w:type="gramStart"/>
            <w:r w:rsidRPr="00904997">
              <w:rPr>
                <w:b/>
              </w:rPr>
              <w:t xml:space="preserve">összesen:   </w:t>
            </w:r>
            <w:proofErr w:type="gramEnd"/>
            <w:r w:rsidRPr="00904997">
              <w:rPr>
                <w:b/>
              </w:rPr>
              <w:t xml:space="preserve">                              </w:t>
            </w:r>
          </w:p>
        </w:tc>
        <w:tc>
          <w:tcPr>
            <w:tcW w:w="1416" w:type="dxa"/>
          </w:tcPr>
          <w:p w14:paraId="50B9086C" w14:textId="77777777" w:rsidR="001A7712" w:rsidRPr="00904997" w:rsidRDefault="00033856" w:rsidP="001A7712">
            <w:pPr>
              <w:jc w:val="right"/>
              <w:rPr>
                <w:b/>
              </w:rPr>
            </w:pPr>
            <w:r>
              <w:rPr>
                <w:b/>
              </w:rPr>
              <w:t>905591175</w:t>
            </w:r>
          </w:p>
        </w:tc>
        <w:tc>
          <w:tcPr>
            <w:tcW w:w="1416" w:type="dxa"/>
          </w:tcPr>
          <w:p w14:paraId="6584F02C" w14:textId="77777777" w:rsidR="001A7712" w:rsidRPr="00904997" w:rsidRDefault="00500A61" w:rsidP="001A7712">
            <w:pPr>
              <w:jc w:val="right"/>
              <w:rPr>
                <w:b/>
              </w:rPr>
            </w:pPr>
            <w:r>
              <w:rPr>
                <w:b/>
              </w:rPr>
              <w:t>1049680209</w:t>
            </w:r>
          </w:p>
        </w:tc>
      </w:tr>
    </w:tbl>
    <w:p w14:paraId="4210E51B" w14:textId="77777777" w:rsidR="00890657" w:rsidRPr="004E0D5F" w:rsidRDefault="00890657" w:rsidP="00AA4CB9"/>
    <w:sectPr w:rsidR="00890657" w:rsidRPr="004E0D5F" w:rsidSect="00C2343E"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DA9"/>
    <w:rsid w:val="00033856"/>
    <w:rsid w:val="00034699"/>
    <w:rsid w:val="00042B53"/>
    <w:rsid w:val="00043FD3"/>
    <w:rsid w:val="00047412"/>
    <w:rsid w:val="000606DC"/>
    <w:rsid w:val="00065652"/>
    <w:rsid w:val="00071C33"/>
    <w:rsid w:val="00097E1C"/>
    <w:rsid w:val="000B0C6E"/>
    <w:rsid w:val="000C4203"/>
    <w:rsid w:val="000F7144"/>
    <w:rsid w:val="00105189"/>
    <w:rsid w:val="00113797"/>
    <w:rsid w:val="00120407"/>
    <w:rsid w:val="00130517"/>
    <w:rsid w:val="00150AD3"/>
    <w:rsid w:val="00197614"/>
    <w:rsid w:val="001A6892"/>
    <w:rsid w:val="001A7712"/>
    <w:rsid w:val="00211ED8"/>
    <w:rsid w:val="00230F67"/>
    <w:rsid w:val="00261973"/>
    <w:rsid w:val="00276149"/>
    <w:rsid w:val="00286C6A"/>
    <w:rsid w:val="002A564A"/>
    <w:rsid w:val="002C6267"/>
    <w:rsid w:val="002D6AFE"/>
    <w:rsid w:val="002F0E88"/>
    <w:rsid w:val="002F3FA4"/>
    <w:rsid w:val="00323CA2"/>
    <w:rsid w:val="00335DF3"/>
    <w:rsid w:val="00352248"/>
    <w:rsid w:val="003600D2"/>
    <w:rsid w:val="00367EAA"/>
    <w:rsid w:val="003E0747"/>
    <w:rsid w:val="003E5C59"/>
    <w:rsid w:val="003E5F7B"/>
    <w:rsid w:val="003F410F"/>
    <w:rsid w:val="004027A1"/>
    <w:rsid w:val="0043115C"/>
    <w:rsid w:val="004B6A84"/>
    <w:rsid w:val="004C15AC"/>
    <w:rsid w:val="004E0D5F"/>
    <w:rsid w:val="004E392E"/>
    <w:rsid w:val="00500A61"/>
    <w:rsid w:val="00505DF3"/>
    <w:rsid w:val="00520DE2"/>
    <w:rsid w:val="005754D8"/>
    <w:rsid w:val="00576A39"/>
    <w:rsid w:val="00593AA9"/>
    <w:rsid w:val="005B3B46"/>
    <w:rsid w:val="005C4BBE"/>
    <w:rsid w:val="005D19BB"/>
    <w:rsid w:val="005E58DA"/>
    <w:rsid w:val="005F5106"/>
    <w:rsid w:val="005F68FE"/>
    <w:rsid w:val="006074A4"/>
    <w:rsid w:val="0061407C"/>
    <w:rsid w:val="00655753"/>
    <w:rsid w:val="00674CE5"/>
    <w:rsid w:val="00682F90"/>
    <w:rsid w:val="006E65EA"/>
    <w:rsid w:val="00701FEC"/>
    <w:rsid w:val="00717DD7"/>
    <w:rsid w:val="007407E1"/>
    <w:rsid w:val="00741726"/>
    <w:rsid w:val="00766CA7"/>
    <w:rsid w:val="00774691"/>
    <w:rsid w:val="007B57B5"/>
    <w:rsid w:val="007B645E"/>
    <w:rsid w:val="007E4C89"/>
    <w:rsid w:val="007E6F90"/>
    <w:rsid w:val="007F7308"/>
    <w:rsid w:val="007F7434"/>
    <w:rsid w:val="00816DFD"/>
    <w:rsid w:val="008429AC"/>
    <w:rsid w:val="00865596"/>
    <w:rsid w:val="0087383E"/>
    <w:rsid w:val="00890657"/>
    <w:rsid w:val="008B4E12"/>
    <w:rsid w:val="008C5B20"/>
    <w:rsid w:val="008F75EC"/>
    <w:rsid w:val="00904997"/>
    <w:rsid w:val="00910517"/>
    <w:rsid w:val="00932860"/>
    <w:rsid w:val="00936449"/>
    <w:rsid w:val="0094616D"/>
    <w:rsid w:val="0095514C"/>
    <w:rsid w:val="009613B3"/>
    <w:rsid w:val="009659BA"/>
    <w:rsid w:val="00984DB4"/>
    <w:rsid w:val="009869B9"/>
    <w:rsid w:val="00993887"/>
    <w:rsid w:val="009A2EB0"/>
    <w:rsid w:val="00A06212"/>
    <w:rsid w:val="00A85FD0"/>
    <w:rsid w:val="00AA3EBC"/>
    <w:rsid w:val="00AA4CB9"/>
    <w:rsid w:val="00AE2267"/>
    <w:rsid w:val="00B21ED3"/>
    <w:rsid w:val="00B2490B"/>
    <w:rsid w:val="00B90B82"/>
    <w:rsid w:val="00BE1E6D"/>
    <w:rsid w:val="00BE5B41"/>
    <w:rsid w:val="00C2343E"/>
    <w:rsid w:val="00C4152C"/>
    <w:rsid w:val="00C4171A"/>
    <w:rsid w:val="00C51C22"/>
    <w:rsid w:val="00C600E9"/>
    <w:rsid w:val="00C71901"/>
    <w:rsid w:val="00C95F20"/>
    <w:rsid w:val="00CA1C07"/>
    <w:rsid w:val="00CD07CE"/>
    <w:rsid w:val="00D57DA9"/>
    <w:rsid w:val="00D734B8"/>
    <w:rsid w:val="00D80FFF"/>
    <w:rsid w:val="00DB0838"/>
    <w:rsid w:val="00DC2F49"/>
    <w:rsid w:val="00DD1E2B"/>
    <w:rsid w:val="00E363BF"/>
    <w:rsid w:val="00E56156"/>
    <w:rsid w:val="00E640AD"/>
    <w:rsid w:val="00EE1752"/>
    <w:rsid w:val="00EF3BB8"/>
    <w:rsid w:val="00EF7A6D"/>
    <w:rsid w:val="00F2096A"/>
    <w:rsid w:val="00F308D3"/>
    <w:rsid w:val="00F50494"/>
    <w:rsid w:val="00F55287"/>
    <w:rsid w:val="00F7615A"/>
    <w:rsid w:val="00FA619D"/>
    <w:rsid w:val="00FD6E25"/>
    <w:rsid w:val="00FE1BB6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1ABC9"/>
  <w15:chartTrackingRefBased/>
  <w15:docId w15:val="{0B234031-EFC7-4DA9-AB80-FAE30828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F9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5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6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DB23-F543-4600-88BB-41CCB057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llll</vt:lpstr>
    </vt:vector>
  </TitlesOfParts>
  <Company>MPH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l</dc:title>
  <dc:subject/>
  <dc:creator>MPH</dc:creator>
  <cp:keywords/>
  <cp:lastModifiedBy>Ügykezelő</cp:lastModifiedBy>
  <cp:revision>2</cp:revision>
  <cp:lastPrinted>2014-04-11T11:21:00Z</cp:lastPrinted>
  <dcterms:created xsi:type="dcterms:W3CDTF">2021-06-01T13:23:00Z</dcterms:created>
  <dcterms:modified xsi:type="dcterms:W3CDTF">2021-06-01T13:23:00Z</dcterms:modified>
</cp:coreProperties>
</file>